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8E37A00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526DB8">
        <w:rPr>
          <w:rFonts w:ascii="Garamond" w:hAnsi="Garamond"/>
        </w:rPr>
        <w:t>DFP.271.107</w:t>
      </w:r>
      <w:r w:rsidR="00B70E3F">
        <w:rPr>
          <w:rFonts w:ascii="Garamond" w:hAnsi="Garamond"/>
        </w:rPr>
        <w:t>.2022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r w:rsidR="00723678" w:rsidRPr="00081CBF">
        <w:rPr>
          <w:rFonts w:ascii="Garamond" w:hAnsi="Garamond"/>
        </w:rPr>
        <w:t xml:space="preserve">dnia </w:t>
      </w:r>
      <w:bookmarkStart w:id="0" w:name="_GoBack"/>
      <w:bookmarkEnd w:id="0"/>
      <w:r w:rsidR="0086018B" w:rsidRPr="0086018B">
        <w:rPr>
          <w:rFonts w:ascii="Garamond" w:hAnsi="Garamond"/>
        </w:rPr>
        <w:t>13.10.</w:t>
      </w:r>
      <w:r w:rsidR="002E6776" w:rsidRPr="0086018B">
        <w:rPr>
          <w:rFonts w:ascii="Garamond" w:hAnsi="Garamond"/>
        </w:rPr>
        <w:t>2022</w:t>
      </w:r>
      <w:r w:rsidRPr="0086018B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3A93DE8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526DB8" w:rsidRPr="00526DB8">
        <w:rPr>
          <w:rFonts w:ascii="Garamond" w:hAnsi="Garamond"/>
          <w:b/>
        </w:rPr>
        <w:t xml:space="preserve">rozbudowę aparatu GE </w:t>
      </w:r>
      <w:proofErr w:type="spellStart"/>
      <w:r w:rsidR="00526DB8" w:rsidRPr="00526DB8">
        <w:rPr>
          <w:rFonts w:ascii="Garamond" w:hAnsi="Garamond"/>
          <w:b/>
        </w:rPr>
        <w:t>Revolution</w:t>
      </w:r>
      <w:proofErr w:type="spellEnd"/>
      <w:r w:rsidR="00526DB8" w:rsidRPr="00526DB8">
        <w:rPr>
          <w:rFonts w:ascii="Garamond" w:hAnsi="Garamond"/>
          <w:b/>
        </w:rPr>
        <w:t xml:space="preserve"> HD - urządzenie do laserowej nawigacji zabiegów małoinwazyjnych (biopsji)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2E6776" w:rsidRPr="002E6776" w14:paraId="43AECB9F" w14:textId="77777777" w:rsidTr="006023F6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D9999" w14:textId="77777777" w:rsidR="002E6776" w:rsidRPr="002E6776" w:rsidRDefault="002E6776" w:rsidP="002E6776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A767E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0BFE7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182CFF" w:rsidRPr="002E6776" w14:paraId="0DE9CC44" w14:textId="77777777" w:rsidTr="006023F6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7046" w14:textId="384906CD" w:rsidR="00182CFF" w:rsidRPr="00526DB8" w:rsidRDefault="00182CFF" w:rsidP="00182CFF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26DB8"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35FA8811" w14:textId="77777777" w:rsidR="00526DB8" w:rsidRPr="00526DB8" w:rsidRDefault="00526DB8" w:rsidP="00526DB8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26DB8">
              <w:rPr>
                <w:rFonts w:ascii="Garamond" w:eastAsia="Times New Roman" w:hAnsi="Garamond" w:cs="Arial"/>
                <w:lang w:eastAsia="pl-PL"/>
              </w:rPr>
              <w:t>Consultronix</w:t>
            </w:r>
            <w:proofErr w:type="spellEnd"/>
            <w:r w:rsidRPr="00526DB8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7AF8ADC7" w14:textId="6742BD4E" w:rsidR="00182CFF" w:rsidRPr="00526DB8" w:rsidRDefault="00526DB8" w:rsidP="00526DB8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lang w:eastAsia="pl-PL"/>
              </w:rPr>
              <w:t>ul. Przemysłowa 17, 32-083 Balice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312FB2C4" w14:textId="7F73BB47" w:rsidR="00182CFF" w:rsidRPr="00526DB8" w:rsidRDefault="00526DB8" w:rsidP="00182CFF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26DB8">
              <w:rPr>
                <w:rFonts w:ascii="Garamond" w:hAnsi="Garamond" w:cs="Arial"/>
                <w:lang w:eastAsia="pl-PL"/>
              </w:rPr>
              <w:t>558 500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269DF732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="00526DB8">
        <w:rPr>
          <w:rFonts w:ascii="Garamond" w:hAnsi="Garamond"/>
        </w:rPr>
        <w:t>otrzymała maksymalną</w:t>
      </w:r>
      <w:r w:rsidRPr="00723678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</w:tblGrid>
      <w:tr w:rsidR="004266C8" w:rsidRPr="004472D9" w14:paraId="3CEA8DBD" w14:textId="77777777" w:rsidTr="004266C8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266C8" w:rsidRPr="002E6776" w:rsidRDefault="004266C8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266C8" w:rsidRPr="002E6776" w:rsidRDefault="004266C8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4266C8" w:rsidRPr="004472D9" w14:paraId="713C002A" w14:textId="77777777" w:rsidTr="004266C8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676643AF" w:rsidR="004266C8" w:rsidRPr="002E6776" w:rsidRDefault="00847F1D" w:rsidP="004472D9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3E677F5" w14:textId="77777777" w:rsidR="00526DB8" w:rsidRPr="00526DB8" w:rsidRDefault="00526DB8" w:rsidP="00526DB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26DB8">
              <w:rPr>
                <w:rFonts w:ascii="Garamond" w:eastAsia="Times New Roman" w:hAnsi="Garamond"/>
                <w:lang w:eastAsia="pl-PL"/>
              </w:rPr>
              <w:t>Consultronix</w:t>
            </w:r>
            <w:proofErr w:type="spellEnd"/>
            <w:r w:rsidRPr="00526DB8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58DB9EC0" w14:textId="4B94D895" w:rsidR="004266C8" w:rsidRPr="00A13D27" w:rsidRDefault="00526DB8" w:rsidP="00526DB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526DB8">
              <w:rPr>
                <w:rFonts w:ascii="Garamond" w:eastAsia="Times New Roman" w:hAnsi="Garamond"/>
                <w:lang w:eastAsia="pl-PL"/>
              </w:rPr>
              <w:t>ul. Przemysłowa 17, 32-083 Balice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CBCF3EE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37E6BD10" w14:textId="77777777" w:rsidR="002E6776" w:rsidRPr="00542DC1" w:rsidRDefault="002E6776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6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858"/>
        <w:gridCol w:w="513"/>
        <w:gridCol w:w="1044"/>
        <w:gridCol w:w="1637"/>
        <w:gridCol w:w="858"/>
      </w:tblGrid>
      <w:tr w:rsidR="00526DB8" w:rsidRPr="00526DB8" w14:paraId="6F36E983" w14:textId="77777777" w:rsidTr="00DF427A">
        <w:trPr>
          <w:cantSplit/>
          <w:trHeight w:val="9"/>
          <w:jc w:val="center"/>
        </w:trPr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7EA609" w14:textId="77777777" w:rsidR="00526DB8" w:rsidRPr="00526DB8" w:rsidRDefault="00526DB8" w:rsidP="00526DB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306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Liczba punktów </w:t>
            </w:r>
            <w:r w:rsidRPr="00526DB8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br/>
              <w:t>w kryterium cena</w:t>
            </w:r>
          </w:p>
          <w:p w14:paraId="2FAD7929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(60%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D46A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Liczba punktów w kryterium warunki gwarancji, serwisu i szkolenia</w:t>
            </w:r>
          </w:p>
          <w:p w14:paraId="069ABB08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(40%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12F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Suma punktów</w:t>
            </w:r>
          </w:p>
        </w:tc>
      </w:tr>
      <w:tr w:rsidR="00526DB8" w:rsidRPr="00526DB8" w14:paraId="3D9288B2" w14:textId="77777777" w:rsidTr="00DF427A">
        <w:trPr>
          <w:gridAfter w:val="4"/>
          <w:wAfter w:w="4052" w:type="dxa"/>
          <w:cantSplit/>
          <w:trHeight w:val="9"/>
          <w:jc w:val="center"/>
        </w:trPr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94718" w14:textId="77777777" w:rsidR="00526DB8" w:rsidRPr="00526DB8" w:rsidRDefault="00526DB8" w:rsidP="00526DB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92AFB" w14:textId="77777777" w:rsidR="00526DB8" w:rsidRPr="00526DB8" w:rsidRDefault="00526DB8" w:rsidP="00526DB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526DB8" w:rsidRPr="00526DB8" w14:paraId="24FB4226" w14:textId="77777777" w:rsidTr="00DF427A">
        <w:trPr>
          <w:trHeight w:val="14"/>
          <w:jc w:val="center"/>
        </w:trPr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B28092" w14:textId="618855C2" w:rsidR="00526DB8" w:rsidRPr="00526DB8" w:rsidRDefault="00526DB8" w:rsidP="00526DB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b/>
                <w:lang w:eastAsia="pl-PL"/>
              </w:rPr>
              <w:t>Oferta nr 1</w:t>
            </w:r>
          </w:p>
        </w:tc>
      </w:tr>
      <w:tr w:rsidR="00526DB8" w:rsidRPr="00526DB8" w14:paraId="5C3AD117" w14:textId="77777777" w:rsidTr="00DF427A">
        <w:trPr>
          <w:trHeight w:val="393"/>
          <w:jc w:val="center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256EDD" w14:textId="77777777" w:rsidR="00526DB8" w:rsidRPr="00526DB8" w:rsidRDefault="00526DB8" w:rsidP="00526DB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26DB8">
              <w:rPr>
                <w:rFonts w:ascii="Garamond" w:eastAsia="Times New Roman" w:hAnsi="Garamond" w:cs="Arial"/>
                <w:lang w:eastAsia="pl-PL"/>
              </w:rPr>
              <w:t>Consultronix</w:t>
            </w:r>
            <w:proofErr w:type="spellEnd"/>
            <w:r w:rsidRPr="00526DB8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751B03ED" w14:textId="77777777" w:rsidR="00526DB8" w:rsidRPr="00526DB8" w:rsidRDefault="00526DB8" w:rsidP="00526DB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lang w:eastAsia="pl-PL"/>
              </w:rPr>
              <w:t>ul. Przemysłowa 17, 32-083 Bal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DAA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8242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ED1A" w14:textId="77777777" w:rsidR="00526DB8" w:rsidRPr="00526DB8" w:rsidRDefault="00526DB8" w:rsidP="00526DB8">
            <w:pPr>
              <w:widowControl/>
              <w:ind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26DB8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70CD1FB2" w14:textId="78F1D9F4" w:rsidR="00723678" w:rsidRDefault="00723678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5C384A0D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526DB8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3E00AB52" w14:textId="0292F04A" w:rsidR="00182CFF" w:rsidRPr="00B6296F" w:rsidRDefault="00182CFF" w:rsidP="00173685">
      <w:pPr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5EE3370C" w14:textId="6B6D7A47" w:rsidR="00DA21F9" w:rsidRPr="00B34719" w:rsidRDefault="00DA21F9" w:rsidP="00B34719">
      <w:pPr>
        <w:ind w:right="110"/>
        <w:jc w:val="both"/>
        <w:rPr>
          <w:rFonts w:ascii="Garamond" w:hAnsi="Garamond" w:cs="Arial"/>
        </w:rPr>
      </w:pPr>
    </w:p>
    <w:p w14:paraId="47972042" w14:textId="2C02BCC4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1F2AEB" w:rsidRPr="001F2AEB">
        <w:rPr>
          <w:rFonts w:ascii="Garamond" w:hAnsi="Garamond"/>
        </w:rPr>
        <w:t xml:space="preserve">Zgodnie z ustawą </w:t>
      </w:r>
      <w:proofErr w:type="spellStart"/>
      <w:r w:rsidR="001F2AEB" w:rsidRPr="001F2AEB">
        <w:rPr>
          <w:rFonts w:ascii="Garamond" w:hAnsi="Garamond"/>
        </w:rPr>
        <w:t>P</w:t>
      </w:r>
      <w:r w:rsidR="001F2AEB">
        <w:rPr>
          <w:rFonts w:ascii="Garamond" w:hAnsi="Garamond"/>
        </w:rPr>
        <w:t>zp</w:t>
      </w:r>
      <w:proofErr w:type="spellEnd"/>
      <w:r w:rsidR="001F2AEB">
        <w:rPr>
          <w:rFonts w:ascii="Garamond" w:hAnsi="Garamond"/>
        </w:rPr>
        <w:t xml:space="preserve">, </w:t>
      </w:r>
      <w:r w:rsidR="00182CFF">
        <w:rPr>
          <w:rFonts w:ascii="Garamond" w:hAnsi="Garamond"/>
        </w:rPr>
        <w:t xml:space="preserve">umowa </w:t>
      </w:r>
      <w:r w:rsidR="00182CFF" w:rsidRPr="00182CFF">
        <w:rPr>
          <w:rFonts w:ascii="Garamond" w:hAnsi="Garamond"/>
        </w:rPr>
        <w:t>w sprawie zamówieni</w:t>
      </w:r>
      <w:r w:rsidR="00182CFF">
        <w:rPr>
          <w:rFonts w:ascii="Garamond" w:hAnsi="Garamond"/>
        </w:rPr>
        <w:t>a publicznego może zostać zawarta</w:t>
      </w:r>
      <w:r w:rsidR="00182CFF" w:rsidRPr="00182CFF">
        <w:rPr>
          <w:rFonts w:ascii="Garamond" w:hAnsi="Garamond"/>
        </w:rPr>
        <w:t xml:space="preserve"> </w:t>
      </w:r>
      <w:r w:rsidR="00526DB8" w:rsidRPr="00526DB8">
        <w:rPr>
          <w:rFonts w:ascii="Garamond" w:hAnsi="Garamond"/>
        </w:rPr>
        <w:t>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5890" w14:textId="77777777" w:rsidR="00900AC1" w:rsidRDefault="00900AC1" w:rsidP="00E22E7B">
      <w:r>
        <w:separator/>
      </w:r>
    </w:p>
  </w:endnote>
  <w:endnote w:type="continuationSeparator" w:id="0">
    <w:p w14:paraId="4185217C" w14:textId="77777777" w:rsidR="00900AC1" w:rsidRDefault="00900AC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EB6B" w14:textId="77777777" w:rsidR="00900AC1" w:rsidRDefault="00900AC1" w:rsidP="00E22E7B">
      <w:r>
        <w:separator/>
      </w:r>
    </w:p>
  </w:footnote>
  <w:footnote w:type="continuationSeparator" w:id="0">
    <w:p w14:paraId="5271B098" w14:textId="77777777" w:rsidR="00900AC1" w:rsidRDefault="00900AC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724A"/>
    <w:rsid w:val="00051CAD"/>
    <w:rsid w:val="00072C67"/>
    <w:rsid w:val="00074020"/>
    <w:rsid w:val="00081CBF"/>
    <w:rsid w:val="00081D4E"/>
    <w:rsid w:val="000A43EC"/>
    <w:rsid w:val="000B2E90"/>
    <w:rsid w:val="000B3657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73685"/>
    <w:rsid w:val="00182CFF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2443"/>
    <w:rsid w:val="003366C5"/>
    <w:rsid w:val="003A78DE"/>
    <w:rsid w:val="003B34DE"/>
    <w:rsid w:val="003B4B2D"/>
    <w:rsid w:val="003B6BF5"/>
    <w:rsid w:val="003C5107"/>
    <w:rsid w:val="003E725E"/>
    <w:rsid w:val="003F2563"/>
    <w:rsid w:val="003F447D"/>
    <w:rsid w:val="00425363"/>
    <w:rsid w:val="004266C8"/>
    <w:rsid w:val="00427C29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26DB8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053D1"/>
    <w:rsid w:val="006255EB"/>
    <w:rsid w:val="00633C56"/>
    <w:rsid w:val="00640B91"/>
    <w:rsid w:val="00641AB7"/>
    <w:rsid w:val="00703023"/>
    <w:rsid w:val="00723678"/>
    <w:rsid w:val="00727749"/>
    <w:rsid w:val="00752E2F"/>
    <w:rsid w:val="007710AA"/>
    <w:rsid w:val="007752F3"/>
    <w:rsid w:val="007756D4"/>
    <w:rsid w:val="00794AF7"/>
    <w:rsid w:val="00795C0B"/>
    <w:rsid w:val="007961E1"/>
    <w:rsid w:val="007A29CC"/>
    <w:rsid w:val="007A36FA"/>
    <w:rsid w:val="007A4A11"/>
    <w:rsid w:val="007B014A"/>
    <w:rsid w:val="007D4C37"/>
    <w:rsid w:val="007F2657"/>
    <w:rsid w:val="007F4652"/>
    <w:rsid w:val="008020B2"/>
    <w:rsid w:val="008066A3"/>
    <w:rsid w:val="008132EA"/>
    <w:rsid w:val="008174CA"/>
    <w:rsid w:val="00847F1D"/>
    <w:rsid w:val="008577A4"/>
    <w:rsid w:val="0086018B"/>
    <w:rsid w:val="0086385F"/>
    <w:rsid w:val="00882AE3"/>
    <w:rsid w:val="008A50D0"/>
    <w:rsid w:val="008C35E9"/>
    <w:rsid w:val="008C5081"/>
    <w:rsid w:val="008C5888"/>
    <w:rsid w:val="008D1972"/>
    <w:rsid w:val="009009BF"/>
    <w:rsid w:val="00900AC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034B7"/>
    <w:rsid w:val="00B160C2"/>
    <w:rsid w:val="00B16673"/>
    <w:rsid w:val="00B231B6"/>
    <w:rsid w:val="00B34719"/>
    <w:rsid w:val="00B5651F"/>
    <w:rsid w:val="00B5724D"/>
    <w:rsid w:val="00B6296F"/>
    <w:rsid w:val="00B63554"/>
    <w:rsid w:val="00B70E3F"/>
    <w:rsid w:val="00B72EEC"/>
    <w:rsid w:val="00B760A1"/>
    <w:rsid w:val="00B95DA7"/>
    <w:rsid w:val="00BA10A9"/>
    <w:rsid w:val="00BB079B"/>
    <w:rsid w:val="00BB4B6E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24A7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6D00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CC407-0A58-4762-9C24-F6A39A5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2</cp:revision>
  <cp:lastPrinted>2022-08-09T07:53:00Z</cp:lastPrinted>
  <dcterms:created xsi:type="dcterms:W3CDTF">2021-06-16T12:15:00Z</dcterms:created>
  <dcterms:modified xsi:type="dcterms:W3CDTF">2022-10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